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736D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</w:t>
            </w:r>
            <w:r w:rsidR="00557C80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57C8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2838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838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1A040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07EFA" w:rsidRPr="004C1C9D" w:rsidTr="004B3201">
        <w:trPr>
          <w:trHeight w:val="112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EFA" w:rsidRPr="004C1C9D" w:rsidRDefault="00A07EFA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h20 às 09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A07E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Fundamentos da Gestão Organizacional</w:t>
            </w:r>
          </w:p>
          <w:p w:rsidR="00A07EFA" w:rsidRPr="00B741F9" w:rsidRDefault="00A07EFA" w:rsidP="00392F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41F9">
              <w:rPr>
                <w:rFonts w:ascii="Arial" w:hAnsi="Arial" w:cs="Arial"/>
                <w:lang w:val="en-US"/>
              </w:rPr>
              <w:t>(Claudile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1474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Direito do Trabalho e da Previdência</w:t>
            </w:r>
          </w:p>
          <w:p w:rsidR="00A07EFA" w:rsidRPr="00B741F9" w:rsidRDefault="00A07EFA" w:rsidP="001474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41F9">
              <w:rPr>
                <w:rFonts w:ascii="Arial" w:hAnsi="Arial" w:cs="Arial"/>
              </w:rPr>
              <w:t>(Ariana Andrad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E12E1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Evolução do Pensamento em Administração</w:t>
            </w:r>
          </w:p>
          <w:p w:rsidR="00A07EFA" w:rsidRPr="00B741F9" w:rsidRDefault="00A07EFA" w:rsidP="00E12E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41F9">
              <w:rPr>
                <w:rFonts w:ascii="Arial" w:hAnsi="Arial" w:cs="Arial"/>
                <w:lang w:val="en-US"/>
              </w:rPr>
              <w:t>(Sérgio Muril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C408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Contabilidade Aplicada</w:t>
            </w:r>
          </w:p>
          <w:p w:rsidR="00A07EFA" w:rsidRPr="00B741F9" w:rsidRDefault="00A07EFA" w:rsidP="00C408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(Rita Costa)</w:t>
            </w:r>
          </w:p>
          <w:p w:rsidR="00A07EFA" w:rsidRPr="00B741F9" w:rsidRDefault="00A07EFA" w:rsidP="00557C8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A07E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Matemática Aplicada</w:t>
            </w:r>
          </w:p>
          <w:p w:rsidR="00A07EFA" w:rsidRPr="00B741F9" w:rsidRDefault="00A07EFA" w:rsidP="00A07E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41F9">
              <w:rPr>
                <w:rFonts w:ascii="Arial" w:hAnsi="Arial" w:cs="Arial"/>
                <w:lang w:val="en-US"/>
              </w:rPr>
              <w:t>(Flávia Jussar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4C1C9D" w:rsidRDefault="00A07EFA" w:rsidP="000805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A07EF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EFA" w:rsidRPr="004C1C9D" w:rsidRDefault="00A07EFA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h10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A07E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Fundamentos da Gestão Organizacional</w:t>
            </w:r>
          </w:p>
          <w:p w:rsidR="00A07EFA" w:rsidRPr="00B741F9" w:rsidRDefault="00A07EFA" w:rsidP="00392F0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(Claudile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1474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Direito do Trabalho e da Previdência</w:t>
            </w:r>
          </w:p>
          <w:p w:rsidR="00A07EFA" w:rsidRPr="00B741F9" w:rsidRDefault="00A07EFA" w:rsidP="001474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</w:rPr>
              <w:t>(Ariana Andrad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E12E1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Evolução do Pensamento em Administração</w:t>
            </w:r>
          </w:p>
          <w:p w:rsidR="00A07EFA" w:rsidRPr="00B741F9" w:rsidRDefault="00A07EFA" w:rsidP="00E12E1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(Sérgio Muril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C408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Contabilidade Aplicada</w:t>
            </w:r>
          </w:p>
          <w:p w:rsidR="00A07EFA" w:rsidRPr="00B741F9" w:rsidRDefault="00A07EFA" w:rsidP="00C408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(Rita Costa)</w:t>
            </w:r>
          </w:p>
          <w:p w:rsidR="00A07EFA" w:rsidRPr="00B741F9" w:rsidRDefault="00A07EFA" w:rsidP="00557C8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A07E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Matemática Aplicada</w:t>
            </w:r>
          </w:p>
          <w:p w:rsidR="00A07EFA" w:rsidRPr="00B741F9" w:rsidRDefault="00A07EFA" w:rsidP="00A07E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(Flávia Jussar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4C1C9D" w:rsidRDefault="00A07EF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A07EF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EFA" w:rsidRPr="004C1C9D" w:rsidRDefault="00A07EFA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h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A07E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Fundamentos da Gestão Organizacional</w:t>
            </w:r>
          </w:p>
          <w:p w:rsidR="00A07EFA" w:rsidRPr="00B741F9" w:rsidRDefault="00A07EFA" w:rsidP="00392F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41F9">
              <w:rPr>
                <w:rFonts w:ascii="Arial" w:hAnsi="Arial" w:cs="Arial"/>
                <w:lang w:val="en-US"/>
              </w:rPr>
              <w:t>(Claudile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1474A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Direito do Trabalho e da Previdência</w:t>
            </w:r>
          </w:p>
          <w:p w:rsidR="00A07EFA" w:rsidRPr="00B741F9" w:rsidRDefault="00A07EFA" w:rsidP="001474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41F9">
              <w:rPr>
                <w:rFonts w:ascii="Arial" w:hAnsi="Arial" w:cs="Arial"/>
              </w:rPr>
              <w:t>(Ariana Andrad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E12E17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Evolução do Pensamento em Administração</w:t>
            </w:r>
          </w:p>
          <w:p w:rsidR="00A07EFA" w:rsidRPr="00B741F9" w:rsidRDefault="00A07EFA" w:rsidP="00E12E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41F9">
              <w:rPr>
                <w:rFonts w:ascii="Arial" w:hAnsi="Arial" w:cs="Arial"/>
                <w:lang w:val="en-US"/>
              </w:rPr>
              <w:t>(Sérgio Muril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B741F9" w:rsidRDefault="00A07EFA" w:rsidP="00C408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Contabilidade Aplicada</w:t>
            </w:r>
          </w:p>
          <w:p w:rsidR="00A07EFA" w:rsidRPr="00B741F9" w:rsidRDefault="00A07EFA" w:rsidP="00C4082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(Rita Costa)</w:t>
            </w:r>
          </w:p>
          <w:p w:rsidR="00A07EFA" w:rsidRPr="00B741F9" w:rsidRDefault="00A07EFA" w:rsidP="00557C8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EFA" w:rsidRPr="00B741F9" w:rsidRDefault="00A07EFA" w:rsidP="00A07EF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B741F9">
              <w:rPr>
                <w:rFonts w:ascii="Arial" w:hAnsi="Arial" w:cs="Arial"/>
                <w:lang w:val="en-US"/>
              </w:rPr>
              <w:t>Matemática Aplicada</w:t>
            </w:r>
          </w:p>
          <w:p w:rsidR="00A07EFA" w:rsidRPr="00B741F9" w:rsidRDefault="00A07EFA" w:rsidP="00A07EF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41F9">
              <w:rPr>
                <w:rFonts w:ascii="Arial" w:hAnsi="Arial" w:cs="Arial"/>
                <w:lang w:val="en-US"/>
              </w:rPr>
              <w:t>(Flávia Jussar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EFA" w:rsidRPr="004C1C9D" w:rsidRDefault="00A07EF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A07EF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07EFA" w:rsidRPr="004C1C9D" w:rsidRDefault="00A07EFA" w:rsidP="008948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h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4C1C9D" w:rsidRDefault="00A07EFA" w:rsidP="00E835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4C1C9D" w:rsidRDefault="00A07EFA" w:rsidP="00A07E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4C1C9D" w:rsidRDefault="00A07EFA" w:rsidP="00A07E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EFA" w:rsidRPr="004C1C9D" w:rsidRDefault="00A07EFA" w:rsidP="00A07EF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EFA" w:rsidRPr="004C1C9D" w:rsidRDefault="00A07EFA" w:rsidP="00E835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7EFA" w:rsidRPr="004C1C9D" w:rsidRDefault="00A07EFA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755999">
      <w:r w:rsidRPr="00755999">
        <w:rPr>
          <w:rFonts w:eastAsiaTheme="minorHAnsi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570pt;margin-top:22.1pt;width:135.75pt;height:28.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" fillcolor="white [3201]" strokeweight=".5pt">
            <v:textbox>
              <w:txbxContent>
                <w:p w:rsidR="005D5DA0" w:rsidRDefault="005D5DA0" w:rsidP="005D5D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ALA:  </w:t>
                  </w:r>
                  <w:r w:rsidR="001A040B">
                    <w:rPr>
                      <w:b/>
                    </w:rPr>
                    <w:t>03</w:t>
                  </w:r>
                </w:p>
              </w:txbxContent>
            </v:textbox>
          </v:shape>
        </w:pic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2838CE" w:rsidP="002838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33FC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2838C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676B27" w:rsidRDefault="00755999" w:rsidP="00EA079D">
      <w:r w:rsidRPr="00755999">
        <w:rPr>
          <w:rFonts w:eastAsiaTheme="minorHAnsi"/>
          <w:noProof/>
          <w:sz w:val="24"/>
          <w:szCs w:val="24"/>
          <w:lang w:val="pt-BR"/>
        </w:rPr>
        <w:pict>
          <v:shape id="Caixa de texto 3" o:spid="_x0000_s1027" type="#_x0000_t202" style="position:absolute;margin-left:-32.55pt;margin-top:14.3pt;width:246pt;height:83.2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" fillcolor="white [3201]" strokecolor="black [3200]" strokeweight="2pt">
            <v:stroke dashstyle="3 1"/>
            <v:textbox>
              <w:txbxContent>
                <w:p w:rsidR="005C2B1E" w:rsidRDefault="005C2B1E">
                  <w:r w:rsidRPr="005C2B1E">
                    <w:rPr>
                      <w:b/>
                    </w:rPr>
                    <w:t>COORDENAÇÃO</w:t>
                  </w:r>
                  <w:r>
                    <w:t>: Prof. Sérgio Murilo</w:t>
                  </w:r>
                </w:p>
                <w:p w:rsidR="005C2B1E" w:rsidRDefault="005C2B1E">
                  <w:r>
                    <w:t>Contato: (87) 9 99219682</w:t>
                  </w:r>
                </w:p>
                <w:p w:rsidR="005C2B1E" w:rsidRDefault="00D81FA0">
                  <w:r>
                    <w:t>E-mail: sergio.junior</w:t>
                  </w:r>
                  <w:bookmarkStart w:id="0" w:name="_GoBack"/>
                  <w:bookmarkEnd w:id="0"/>
                  <w:r w:rsidR="005C2B1E">
                    <w:t>@mauriciodenassau.edu.br</w:t>
                  </w:r>
                </w:p>
                <w:p w:rsidR="005C2B1E" w:rsidRDefault="005C2B1E">
                  <w:r w:rsidRPr="005C2B1E">
                    <w:rPr>
                      <w:b/>
                    </w:rPr>
                    <w:t>DIREÇÃO:</w:t>
                  </w:r>
                  <w:r>
                    <w:t xml:space="preserve"> Profª. Anna Cristina</w:t>
                  </w:r>
                </w:p>
                <w:p w:rsidR="005C2B1E" w:rsidRDefault="005C2B1E" w:rsidP="005C2B1E">
                  <w:r>
                    <w:t>Contato: (81) 9 97079850</w:t>
                  </w:r>
                </w:p>
                <w:p w:rsidR="005C2B1E" w:rsidRDefault="005C2B1E" w:rsidP="005C2B1E">
                  <w:r>
                    <w:t>E-mail: direcao.pet@mauriciodenassau.edu.br</w:t>
                  </w:r>
                </w:p>
                <w:p w:rsidR="005C2B1E" w:rsidRDefault="005C2B1E"/>
              </w:txbxContent>
            </v:textbox>
          </v:shape>
        </w:pict>
      </w:r>
    </w:p>
    <w:sectPr w:rsidR="00676B27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AC8" w:rsidRPr="00736229" w:rsidRDefault="00FC4A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FC4AC8" w:rsidRPr="00736229" w:rsidRDefault="00FC4A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AC8" w:rsidRPr="00736229" w:rsidRDefault="00FC4A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FC4AC8" w:rsidRPr="00736229" w:rsidRDefault="00FC4A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1965"/>
    <w:rsid w:val="00080245"/>
    <w:rsid w:val="00080552"/>
    <w:rsid w:val="000A2669"/>
    <w:rsid w:val="000B23D8"/>
    <w:rsid w:val="0015384F"/>
    <w:rsid w:val="00160F1D"/>
    <w:rsid w:val="00172178"/>
    <w:rsid w:val="0018552F"/>
    <w:rsid w:val="001A040B"/>
    <w:rsid w:val="00210952"/>
    <w:rsid w:val="00212A65"/>
    <w:rsid w:val="002370E9"/>
    <w:rsid w:val="00272D44"/>
    <w:rsid w:val="002838CE"/>
    <w:rsid w:val="002957B7"/>
    <w:rsid w:val="002A714A"/>
    <w:rsid w:val="00321153"/>
    <w:rsid w:val="00342F56"/>
    <w:rsid w:val="00351345"/>
    <w:rsid w:val="003631AD"/>
    <w:rsid w:val="00377920"/>
    <w:rsid w:val="003823A0"/>
    <w:rsid w:val="00392F0E"/>
    <w:rsid w:val="00394938"/>
    <w:rsid w:val="003A0D88"/>
    <w:rsid w:val="00406ED1"/>
    <w:rsid w:val="0041762D"/>
    <w:rsid w:val="00417B98"/>
    <w:rsid w:val="00421572"/>
    <w:rsid w:val="00426415"/>
    <w:rsid w:val="0042759C"/>
    <w:rsid w:val="004B3201"/>
    <w:rsid w:val="004B5573"/>
    <w:rsid w:val="004C1C9D"/>
    <w:rsid w:val="005527EB"/>
    <w:rsid w:val="00557C80"/>
    <w:rsid w:val="005C1E1C"/>
    <w:rsid w:val="005C2B1E"/>
    <w:rsid w:val="005C2CE8"/>
    <w:rsid w:val="005D5DA0"/>
    <w:rsid w:val="005F1837"/>
    <w:rsid w:val="00607E7B"/>
    <w:rsid w:val="00622DA7"/>
    <w:rsid w:val="00657F00"/>
    <w:rsid w:val="00671E76"/>
    <w:rsid w:val="00671E8B"/>
    <w:rsid w:val="00676B27"/>
    <w:rsid w:val="006A1689"/>
    <w:rsid w:val="006B24A4"/>
    <w:rsid w:val="006E2570"/>
    <w:rsid w:val="00711AD2"/>
    <w:rsid w:val="00715BC1"/>
    <w:rsid w:val="007515CC"/>
    <w:rsid w:val="00755999"/>
    <w:rsid w:val="007A574B"/>
    <w:rsid w:val="007B127C"/>
    <w:rsid w:val="007C23FD"/>
    <w:rsid w:val="007E6FF6"/>
    <w:rsid w:val="00821CDE"/>
    <w:rsid w:val="008328B4"/>
    <w:rsid w:val="00832C3A"/>
    <w:rsid w:val="00833FC2"/>
    <w:rsid w:val="008378A3"/>
    <w:rsid w:val="00876E5E"/>
    <w:rsid w:val="008948DE"/>
    <w:rsid w:val="008A1F5E"/>
    <w:rsid w:val="008E553A"/>
    <w:rsid w:val="008F5AFC"/>
    <w:rsid w:val="008F79CF"/>
    <w:rsid w:val="00914A4C"/>
    <w:rsid w:val="00966151"/>
    <w:rsid w:val="009710D8"/>
    <w:rsid w:val="0098454A"/>
    <w:rsid w:val="009B70AF"/>
    <w:rsid w:val="009B7FC4"/>
    <w:rsid w:val="00A07EFA"/>
    <w:rsid w:val="00A3251C"/>
    <w:rsid w:val="00A329F0"/>
    <w:rsid w:val="00A6638C"/>
    <w:rsid w:val="00A736D4"/>
    <w:rsid w:val="00A87048"/>
    <w:rsid w:val="00AC0929"/>
    <w:rsid w:val="00AD71B8"/>
    <w:rsid w:val="00B02D3E"/>
    <w:rsid w:val="00B2615A"/>
    <w:rsid w:val="00B36FED"/>
    <w:rsid w:val="00B55952"/>
    <w:rsid w:val="00B643B6"/>
    <w:rsid w:val="00B741F9"/>
    <w:rsid w:val="00B839C7"/>
    <w:rsid w:val="00B94B2E"/>
    <w:rsid w:val="00BE3C23"/>
    <w:rsid w:val="00C40823"/>
    <w:rsid w:val="00C626EF"/>
    <w:rsid w:val="00C77A35"/>
    <w:rsid w:val="00C84EDD"/>
    <w:rsid w:val="00CA144E"/>
    <w:rsid w:val="00CA468C"/>
    <w:rsid w:val="00CC18EE"/>
    <w:rsid w:val="00D07625"/>
    <w:rsid w:val="00D17E6E"/>
    <w:rsid w:val="00D3028F"/>
    <w:rsid w:val="00D30835"/>
    <w:rsid w:val="00D81FA0"/>
    <w:rsid w:val="00D8552D"/>
    <w:rsid w:val="00D95DB5"/>
    <w:rsid w:val="00DA460A"/>
    <w:rsid w:val="00DB2841"/>
    <w:rsid w:val="00DB6FB6"/>
    <w:rsid w:val="00DD2AF8"/>
    <w:rsid w:val="00DD6E22"/>
    <w:rsid w:val="00DE1755"/>
    <w:rsid w:val="00E66293"/>
    <w:rsid w:val="00E74AF3"/>
    <w:rsid w:val="00E8356B"/>
    <w:rsid w:val="00E8452F"/>
    <w:rsid w:val="00EA079D"/>
    <w:rsid w:val="00EA1479"/>
    <w:rsid w:val="00EC690E"/>
    <w:rsid w:val="00F12699"/>
    <w:rsid w:val="00F13538"/>
    <w:rsid w:val="00F43485"/>
    <w:rsid w:val="00F65630"/>
    <w:rsid w:val="00F92862"/>
    <w:rsid w:val="00FC4269"/>
    <w:rsid w:val="00FC4AC8"/>
    <w:rsid w:val="00FF1202"/>
    <w:rsid w:val="00FF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1520-DF48-4C84-8083-C7907255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12</cp:revision>
  <cp:lastPrinted>2017-02-08T23:26:00Z</cp:lastPrinted>
  <dcterms:created xsi:type="dcterms:W3CDTF">2017-02-21T16:42:00Z</dcterms:created>
  <dcterms:modified xsi:type="dcterms:W3CDTF">2017-08-07T23:48:00Z</dcterms:modified>
</cp:coreProperties>
</file>